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96025">
        <w:rPr>
          <w:b/>
          <w:bCs/>
        </w:rPr>
        <w:t>7</w:t>
      </w:r>
      <w:r w:rsidR="00554EA5">
        <w:rPr>
          <w:b/>
          <w:bCs/>
        </w:rPr>
        <w:t>7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12CCD" w:rsidRPr="00A12CCD">
        <w:rPr>
          <w:b/>
          <w:bCs/>
        </w:rPr>
        <w:t xml:space="preserve">«07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4EA5" w:rsidRPr="00554EA5">
        <w:t>Отводы гнутые 426 с НП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A12CCD" w:rsidRPr="00A12CCD">
        <w:rPr>
          <w:b/>
        </w:rPr>
        <w:t xml:space="preserve">«07» октября 2025 г. по «18» ноября 2025 </w:t>
      </w:r>
      <w:r w:rsidR="00B21658" w:rsidRPr="00B21658">
        <w:rPr>
          <w:b/>
        </w:rPr>
        <w:t xml:space="preserve">г. до 12-00 МСК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696025">
        <w:rPr>
          <w:bCs/>
        </w:rPr>
        <w:t>7</w:t>
      </w:r>
      <w:r w:rsidR="00554EA5">
        <w:rPr>
          <w:bCs/>
        </w:rPr>
        <w:t>7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A12CCD" w:rsidRPr="00A12CCD">
        <w:rPr>
          <w:b/>
        </w:rPr>
        <w:t xml:space="preserve">«08» апреля 2025 г. по «27» мая 2025 </w:t>
      </w:r>
      <w:bookmarkStart w:id="0" w:name="_GoBack"/>
      <w:bookmarkEnd w:id="0"/>
      <w:r w:rsidR="00B21658" w:rsidRPr="00B21658">
        <w:rPr>
          <w:b/>
        </w:rPr>
        <w:t xml:space="preserve">г. до 12-00 МСК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6F41B4" w:rsidRPr="007B3D84">
        <w:rPr>
          <w:color w:val="000000"/>
        </w:rPr>
        <w:t>п</w:t>
      </w:r>
      <w:r w:rsidR="006F41B4" w:rsidRPr="007B3D84">
        <w:t xml:space="preserve">еречисленные выше документы должны быть </w:t>
      </w:r>
      <w:r w:rsidR="006F41B4">
        <w:t xml:space="preserve">размещены на </w:t>
      </w:r>
      <w:r w:rsidR="006F41B4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54EA5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6025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1B4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2CCD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3138"/>
    <w:rsid w:val="00B042AE"/>
    <w:rsid w:val="00B0432B"/>
    <w:rsid w:val="00B057A8"/>
    <w:rsid w:val="00B07F2A"/>
    <w:rsid w:val="00B102F3"/>
    <w:rsid w:val="00B11292"/>
    <w:rsid w:val="00B14A10"/>
    <w:rsid w:val="00B17ECA"/>
    <w:rsid w:val="00B21658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2A79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AA09-94E4-4FFE-B7A7-36034BDC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6</cp:revision>
  <cp:lastPrinted>2020-06-23T01:48:00Z</cp:lastPrinted>
  <dcterms:created xsi:type="dcterms:W3CDTF">2022-01-19T11:55:00Z</dcterms:created>
  <dcterms:modified xsi:type="dcterms:W3CDTF">2025-10-07T06:25:00Z</dcterms:modified>
</cp:coreProperties>
</file>